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DA9" w14:textId="77777777" w:rsidR="0011773F" w:rsidRDefault="00000000">
      <w:pPr>
        <w:ind w:left="284" w:hanging="284"/>
        <w:rPr>
          <w:b/>
        </w:rPr>
      </w:pPr>
      <w:r>
        <w:rPr>
          <w:b/>
        </w:rPr>
        <w:t>Příloha č. 2: Čestné prohlášení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1773F" w14:paraId="5C494C43" w14:textId="77777777">
        <w:tc>
          <w:tcPr>
            <w:tcW w:w="9288" w:type="dxa"/>
            <w:shd w:val="clear" w:color="auto" w:fill="E0E0E0"/>
          </w:tcPr>
          <w:p w14:paraId="02162860" w14:textId="77777777" w:rsidR="0011773F" w:rsidRDefault="00000000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14:paraId="2717A565" w14:textId="77777777" w:rsidR="0011773F" w:rsidRDefault="00000000">
            <w:pPr>
              <w:jc w:val="center"/>
            </w:pPr>
            <w:r>
              <w:rPr>
                <w:rFonts w:ascii="Tahoma" w:hAnsi="Tahoma" w:cs="Tahoma"/>
                <w:b/>
              </w:rPr>
              <w:t xml:space="preserve">o splnění základních kvalifikačních předpokladů a </w:t>
            </w:r>
            <w:r>
              <w:t xml:space="preserve">  </w:t>
            </w:r>
          </w:p>
          <w:p w14:paraId="5130E836" w14:textId="77777777" w:rsidR="0011773F" w:rsidRDefault="0000000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</w:p>
        </w:tc>
      </w:tr>
    </w:tbl>
    <w:p w14:paraId="02FF8EB8" w14:textId="77777777" w:rsidR="0011773F" w:rsidRDefault="0011773F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730"/>
      </w:tblGrid>
      <w:tr w:rsidR="0011773F" w14:paraId="4F0D8AD6" w14:textId="77777777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2112DD4C" w14:textId="77777777" w:rsidR="0011773F" w:rsidRDefault="00000000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 veřejné zakázky:</w:t>
            </w:r>
          </w:p>
        </w:tc>
        <w:tc>
          <w:tcPr>
            <w:tcW w:w="6912" w:type="dxa"/>
            <w:vAlign w:val="center"/>
          </w:tcPr>
          <w:p w14:paraId="6BC065C8" w14:textId="77777777" w:rsidR="0011773F" w:rsidRDefault="00000000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>Dodání, montáž a zprovoznění vyvolávacího systému</w:t>
            </w:r>
          </w:p>
        </w:tc>
      </w:tr>
    </w:tbl>
    <w:p w14:paraId="55942435" w14:textId="77777777" w:rsidR="0011773F" w:rsidRDefault="0011773F">
      <w:pPr>
        <w:rPr>
          <w:rFonts w:ascii="Tahoma" w:hAnsi="Tahoma" w:cs="Tahoma"/>
          <w:b/>
        </w:rPr>
      </w:pPr>
    </w:p>
    <w:p w14:paraId="2F3DF7BF" w14:textId="77777777" w:rsidR="0011773F" w:rsidRDefault="0011773F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922"/>
      </w:tblGrid>
      <w:tr w:rsidR="0011773F" w14:paraId="568869EE" w14:textId="77777777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775622D7" w14:textId="77777777" w:rsidR="0011773F" w:rsidRDefault="000000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zev zadavatele:</w:t>
            </w:r>
          </w:p>
        </w:tc>
        <w:tc>
          <w:tcPr>
            <w:tcW w:w="6088" w:type="dxa"/>
            <w:vAlign w:val="center"/>
          </w:tcPr>
          <w:p w14:paraId="3E8384BF" w14:textId="77777777" w:rsidR="0011773F" w:rsidRDefault="000000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ěsto Bruntál</w:t>
            </w:r>
          </w:p>
        </w:tc>
      </w:tr>
      <w:tr w:rsidR="0011773F" w14:paraId="49DCE4D0" w14:textId="77777777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4A54A16F" w14:textId="77777777" w:rsidR="0011773F" w:rsidRDefault="000000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088" w:type="dxa"/>
            <w:vAlign w:val="center"/>
          </w:tcPr>
          <w:p w14:paraId="2BC1EE3A" w14:textId="77777777" w:rsidR="0011773F" w:rsidRDefault="000000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ádražní 994/20, 79201 Bruntál</w:t>
            </w:r>
          </w:p>
        </w:tc>
      </w:tr>
      <w:tr w:rsidR="0011773F" w14:paraId="4775CC1D" w14:textId="77777777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3A42CCD0" w14:textId="77777777" w:rsidR="0011773F" w:rsidRDefault="000000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088" w:type="dxa"/>
            <w:vAlign w:val="center"/>
          </w:tcPr>
          <w:p w14:paraId="2FB82BD1" w14:textId="77777777" w:rsidR="0011773F" w:rsidRDefault="000000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295892</w:t>
            </w:r>
          </w:p>
        </w:tc>
      </w:tr>
      <w:tr w:rsidR="0011773F" w14:paraId="4CCCF514" w14:textId="77777777">
        <w:trPr>
          <w:trHeight w:val="285"/>
        </w:trPr>
        <w:tc>
          <w:tcPr>
            <w:tcW w:w="3200" w:type="dxa"/>
            <w:shd w:val="clear" w:color="auto" w:fill="E6E6E6"/>
            <w:vAlign w:val="center"/>
          </w:tcPr>
          <w:p w14:paraId="0D24508D" w14:textId="77777777" w:rsidR="0011773F" w:rsidRDefault="000000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stoupeno:</w:t>
            </w:r>
          </w:p>
        </w:tc>
        <w:tc>
          <w:tcPr>
            <w:tcW w:w="6088" w:type="dxa"/>
            <w:vAlign w:val="center"/>
          </w:tcPr>
          <w:p w14:paraId="4532E6CC" w14:textId="77777777" w:rsidR="0011773F" w:rsidRDefault="0000000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c. Martin Henč, starosta města</w:t>
            </w:r>
          </w:p>
        </w:tc>
      </w:tr>
    </w:tbl>
    <w:p w14:paraId="6DE2D95A" w14:textId="77777777" w:rsidR="0011773F" w:rsidRDefault="0011773F">
      <w:pPr>
        <w:rPr>
          <w:rFonts w:ascii="Tahoma" w:hAnsi="Tahoma" w:cs="Tahoma"/>
          <w:b/>
          <w:sz w:val="16"/>
          <w:szCs w:val="16"/>
        </w:rPr>
      </w:pPr>
    </w:p>
    <w:p w14:paraId="32B950C6" w14:textId="77777777" w:rsidR="0011773F" w:rsidRDefault="00000000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davatel (obchodní název)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0A5C982C" w14:textId="77777777" w:rsidR="0011773F" w:rsidRDefault="00000000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resa, sídlo, místo podnikání:</w:t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1D46741A" w14:textId="77777777" w:rsidR="0011773F" w:rsidRDefault="00000000">
      <w:pPr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Č: </w:t>
      </w:r>
      <w:r>
        <w:rPr>
          <w:rFonts w:ascii="Tahoma" w:hAnsi="Tahoma" w:cs="Tahoma"/>
          <w:sz w:val="18"/>
          <w:szCs w:val="18"/>
        </w:rPr>
        <w:t>....................................................</w:t>
      </w:r>
      <w:r>
        <w:rPr>
          <w:rFonts w:ascii="Tahoma" w:hAnsi="Tahoma" w:cs="Tahoma"/>
          <w:b/>
          <w:sz w:val="18"/>
          <w:szCs w:val="18"/>
        </w:rPr>
        <w:tab/>
        <w:t xml:space="preserve">DIČ: </w:t>
      </w:r>
      <w:r>
        <w:rPr>
          <w:rFonts w:ascii="Tahoma" w:hAnsi="Tahoma" w:cs="Tahoma"/>
          <w:sz w:val="18"/>
          <w:szCs w:val="18"/>
        </w:rPr>
        <w:t>...........................................................</w:t>
      </w:r>
    </w:p>
    <w:p w14:paraId="32E0D20D" w14:textId="77777777" w:rsidR="0011773F" w:rsidRDefault="00000000">
      <w:pPr>
        <w:spacing w:before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elefon, Fax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75E716EF" w14:textId="77777777" w:rsidR="0011773F" w:rsidRDefault="00000000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-mail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3D67C357" w14:textId="77777777" w:rsidR="0011773F" w:rsidRDefault="00000000">
      <w:pPr>
        <w:spacing w:before="12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Jméno oprávněné osoby: </w:t>
      </w: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14:paraId="50BDA577" w14:textId="77777777" w:rsidR="0011773F" w:rsidRDefault="0011773F">
      <w:pPr>
        <w:rPr>
          <w:rFonts w:ascii="Tahoma" w:hAnsi="Tahoma" w:cs="Tahoma"/>
          <w:b/>
        </w:rPr>
      </w:pPr>
    </w:p>
    <w:p w14:paraId="16819D4D" w14:textId="77777777" w:rsidR="0011773F" w:rsidRDefault="000000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souladu s vyhlášenými podmínkami zadavatele ke shora uvedenému zadávacímu řízení prokazuji jako oprávněná osoba dodavatele splnění tohoto požadavku zadavatele předložením níže uvedeného prohlášení takto:</w:t>
      </w:r>
    </w:p>
    <w:p w14:paraId="057C4900" w14:textId="77777777" w:rsidR="0011773F" w:rsidRDefault="0011773F">
      <w:pPr>
        <w:rPr>
          <w:rFonts w:ascii="Tahoma" w:hAnsi="Tahoma" w:cs="Tahoma"/>
        </w:rPr>
      </w:pPr>
    </w:p>
    <w:p w14:paraId="0C09370E" w14:textId="77777777" w:rsidR="0011773F" w:rsidRDefault="00000000">
      <w:pPr>
        <w:rPr>
          <w:rFonts w:ascii="Tahoma" w:hAnsi="Tahoma" w:cs="Tahoma"/>
        </w:rPr>
      </w:pPr>
      <w:r>
        <w:rPr>
          <w:rFonts w:ascii="Tahoma" w:hAnsi="Tahoma" w:cs="Tahoma"/>
        </w:rPr>
        <w:t>Prohlašuji, že dodavatel</w:t>
      </w:r>
    </w:p>
    <w:p w14:paraId="5891D473" w14:textId="77777777" w:rsidR="0011773F" w:rsidRDefault="00000000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</w:rPr>
        <w:t>a)</w:t>
      </w:r>
      <w:r>
        <w:rPr>
          <w:rFonts w:ascii="Tahoma" w:hAnsi="Tahoma" w:cs="Tahoma"/>
          <w:sz w:val="20"/>
          <w:szCs w:val="20"/>
          <w:lang w:val="cs-CZ"/>
        </w:rPr>
        <w:tab/>
        <w:t>nebyl v zemi svého sídla v posledních 5 letech před zahájením zadávacího řízení pravomocně odsouzen pro trestný čin uvedený v příloze č. 3 zákona č. 134/2016 Sb., o zadávání veřejných zakázek, v platném znění nebo obdobný trestný čin podle právního řádu země sídla dodavatele; k zahlazeným odsouzením se nepřihlíží,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14:paraId="6D901ABD" w14:textId="77777777" w:rsidR="0011773F" w:rsidRDefault="00000000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b)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nemá v České republice nebo v zemi svého sídla v evidenci daní zachycen splatný daňový nedoplatek, </w:t>
      </w:r>
    </w:p>
    <w:p w14:paraId="4C5EB221" w14:textId="77777777" w:rsidR="0011773F" w:rsidRDefault="00000000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c)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nemá v České republice nebo v zemi svého sídla splatný nedoplatek na pojistném nebo na penále na veřejné zdravotní pojištění, </w:t>
      </w:r>
    </w:p>
    <w:p w14:paraId="67E4845C" w14:textId="77777777" w:rsidR="0011773F" w:rsidRDefault="00000000">
      <w:pPr>
        <w:pStyle w:val="psmeno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d)</w:t>
      </w:r>
      <w:r>
        <w:rPr>
          <w:rFonts w:ascii="Tahoma" w:hAnsi="Tahoma" w:cs="Tahoma"/>
          <w:sz w:val="20"/>
          <w:szCs w:val="20"/>
          <w:lang w:val="cs-CZ"/>
        </w:rPr>
        <w:tab/>
        <w:t>nemá v České republice nebo v zemi svého sídla splatný nedoplatek na pojistném nebo na penále na sociální zabezpečení a příspěvku na státní politiku zaměstnanosti,</w:t>
      </w:r>
    </w:p>
    <w:p w14:paraId="44B6BE99" w14:textId="77777777" w:rsidR="0011773F" w:rsidRDefault="00000000">
      <w:pPr>
        <w:pStyle w:val="psmen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0"/>
          <w:szCs w:val="20"/>
          <w:lang w:val="cs-CZ"/>
        </w:rPr>
        <w:t>e)</w:t>
      </w:r>
      <w:r>
        <w:rPr>
          <w:rFonts w:ascii="Tahoma" w:hAnsi="Tahoma" w:cs="Tahoma"/>
          <w:sz w:val="20"/>
          <w:szCs w:val="20"/>
          <w:lang w:val="cs-CZ"/>
        </w:rPr>
        <w:tab/>
        <w:t>není v likvidaci, nebylo proti němu vydáno rozhodnutí o úpadku, nebyla vůči němu nařízena nucená správa podle jiného právního předpisu nebo v obdobné situaci podle právního řádu země sídla dodavatele</w:t>
      </w:r>
    </w:p>
    <w:p w14:paraId="31BAD31E" w14:textId="77777777" w:rsidR="0011773F" w:rsidRDefault="0011773F">
      <w:pPr>
        <w:jc w:val="right"/>
        <w:rPr>
          <w:rFonts w:ascii="Tahoma" w:hAnsi="Tahoma" w:cs="Tahoma"/>
          <w:sz w:val="12"/>
          <w:szCs w:val="12"/>
        </w:rPr>
      </w:pPr>
    </w:p>
    <w:p w14:paraId="6741F013" w14:textId="77777777" w:rsidR="0011773F" w:rsidRDefault="0011773F">
      <w:pPr>
        <w:rPr>
          <w:rFonts w:ascii="Tahoma" w:hAnsi="Tahoma" w:cs="Tahoma"/>
          <w:sz w:val="12"/>
          <w:szCs w:val="12"/>
        </w:rPr>
      </w:pPr>
    </w:p>
    <w:p w14:paraId="67A4025C" w14:textId="77777777" w:rsidR="0011773F" w:rsidRDefault="000000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dále ke dni  ................................... čestně prohlašuje, že jako dodavatel je ekonomicky a finančně způsobilý splnit výše uvedenou veřejnou zakázku a ke dni podání nabídky není dlužníkem vůči městu Bruntál.</w:t>
      </w:r>
    </w:p>
    <w:p w14:paraId="19FB6E1F" w14:textId="77777777" w:rsidR="0011773F" w:rsidRDefault="0011773F">
      <w:pPr>
        <w:jc w:val="both"/>
        <w:rPr>
          <w:rFonts w:ascii="Tahoma" w:hAnsi="Tahoma" w:cs="Tahoma"/>
        </w:rPr>
      </w:pPr>
    </w:p>
    <w:p w14:paraId="5DBC67E9" w14:textId="77777777" w:rsidR="0011773F" w:rsidRDefault="0011773F">
      <w:pPr>
        <w:rPr>
          <w:rFonts w:ascii="Tahoma" w:hAnsi="Tahoma" w:cs="Tahoma"/>
          <w:sz w:val="12"/>
          <w:szCs w:val="12"/>
        </w:rPr>
      </w:pPr>
    </w:p>
    <w:p w14:paraId="1FEB4EE1" w14:textId="77777777" w:rsidR="0011773F" w:rsidRDefault="0011773F">
      <w:pPr>
        <w:rPr>
          <w:rFonts w:ascii="Tahoma" w:hAnsi="Tahoma" w:cs="Tahoma"/>
          <w:sz w:val="12"/>
          <w:szCs w:val="12"/>
        </w:rPr>
      </w:pPr>
    </w:p>
    <w:p w14:paraId="213DE389" w14:textId="77777777" w:rsidR="0011773F" w:rsidRDefault="0011773F">
      <w:pPr>
        <w:rPr>
          <w:rFonts w:ascii="Tahoma" w:hAnsi="Tahoma" w:cs="Tahoma"/>
          <w:sz w:val="12"/>
          <w:szCs w:val="12"/>
        </w:rPr>
      </w:pPr>
    </w:p>
    <w:p w14:paraId="5E4EB16B" w14:textId="77777777" w:rsidR="0011773F" w:rsidRDefault="0011773F">
      <w:pPr>
        <w:rPr>
          <w:rFonts w:ascii="Tahoma" w:hAnsi="Tahoma" w:cs="Tahoma"/>
          <w:sz w:val="12"/>
          <w:szCs w:val="12"/>
        </w:rPr>
      </w:pPr>
    </w:p>
    <w:p w14:paraId="0BF94DFC" w14:textId="77777777" w:rsidR="0011773F" w:rsidRDefault="0011773F">
      <w:pPr>
        <w:rPr>
          <w:rFonts w:ascii="Tahoma" w:hAnsi="Tahoma" w:cs="Tahoma"/>
          <w:sz w:val="12"/>
          <w:szCs w:val="12"/>
        </w:rPr>
      </w:pPr>
    </w:p>
    <w:p w14:paraId="7631768A" w14:textId="77777777" w:rsidR="0011773F" w:rsidRDefault="00000000">
      <w:pPr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14:paraId="629D7C99" w14:textId="77777777" w:rsidR="0011773F" w:rsidRDefault="00000000">
      <w:pPr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12"/>
          <w:szCs w:val="12"/>
        </w:rPr>
        <w:t xml:space="preserve"> podpis oprávněné osoby* </w:t>
      </w:r>
      <w:r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o na základě udělené plné moci)</w:t>
      </w:r>
    </w:p>
    <w:sectPr w:rsidR="0011773F">
      <w:headerReference w:type="first" r:id="rId8"/>
      <w:pgSz w:w="11906" w:h="16838" w:code="9"/>
      <w:pgMar w:top="851" w:right="1418" w:bottom="851" w:left="1418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3DC1" w14:textId="77777777" w:rsidR="00FD7A06" w:rsidRDefault="00FD7A06">
      <w:r>
        <w:separator/>
      </w:r>
    </w:p>
  </w:endnote>
  <w:endnote w:type="continuationSeparator" w:id="0">
    <w:p w14:paraId="2399E7D5" w14:textId="77777777" w:rsidR="00FD7A06" w:rsidRDefault="00FD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1B7D" w14:textId="77777777" w:rsidR="00FD7A06" w:rsidRDefault="00FD7A06">
      <w:r>
        <w:separator/>
      </w:r>
    </w:p>
  </w:footnote>
  <w:footnote w:type="continuationSeparator" w:id="0">
    <w:p w14:paraId="34EA5D83" w14:textId="77777777" w:rsidR="00FD7A06" w:rsidRDefault="00FD7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CC15" w14:textId="7CE7FC61" w:rsidR="0011773F" w:rsidRDefault="002B4619">
    <w:pPr>
      <w:pStyle w:val="Zhlav"/>
    </w:pPr>
    <w:r>
      <w:rPr>
        <w:noProof/>
      </w:rPr>
      <w:drawing>
        <wp:inline distT="0" distB="0" distL="0" distR="0" wp14:anchorId="420F31C4" wp14:editId="46386784">
          <wp:extent cx="2438400" cy="685800"/>
          <wp:effectExtent l="0" t="0" r="0" b="0"/>
          <wp:docPr id="1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" w15:restartNumberingAfterBreak="0">
    <w:nsid w:val="46490F4A"/>
    <w:multiLevelType w:val="multilevel"/>
    <w:tmpl w:val="5BEE4982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91578">
    <w:abstractNumId w:val="2"/>
  </w:num>
  <w:num w:numId="2" w16cid:durableId="1447575415">
    <w:abstractNumId w:val="0"/>
  </w:num>
  <w:num w:numId="3" w16cid:durableId="180816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3F"/>
    <w:rsid w:val="0011773F"/>
    <w:rsid w:val="002B4619"/>
    <w:rsid w:val="00F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6BF88"/>
  <w15:chartTrackingRefBased/>
  <w15:docId w15:val="{1DA5495B-261C-4FDA-B275-67DEB94C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customStyle="1" w:styleId="Textodstavce">
    <w:name w:val="Text odstavce"/>
    <w:basedOn w:val="Normln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Pr>
      <w:rFonts w:ascii="Garamond" w:eastAsia="Times New Roman" w:hAnsi="Garamond"/>
    </w:rPr>
  </w:style>
  <w:style w:type="character" w:styleId="Znakapoznpodarou">
    <w:name w:val="footnote reference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D7BB-C8D6-46DA-AFF5-BBDB1BCE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Frašová Sonja</cp:lastModifiedBy>
  <cp:revision>2</cp:revision>
  <cp:lastPrinted>2018-04-19T08:33:00Z</cp:lastPrinted>
  <dcterms:created xsi:type="dcterms:W3CDTF">2023-10-23T06:32:00Z</dcterms:created>
  <dcterms:modified xsi:type="dcterms:W3CDTF">2023-10-23T06:32:00Z</dcterms:modified>
</cp:coreProperties>
</file>